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46" w:rsidRPr="008E2172" w:rsidRDefault="00B05446" w:rsidP="00B05446">
      <w:pPr>
        <w:pStyle w:val="Subtitle"/>
        <w:rPr>
          <w:color w:val="auto"/>
        </w:rPr>
      </w:pPr>
      <w:r w:rsidRPr="008E2172">
        <w:rPr>
          <w:color w:val="auto"/>
        </w:rPr>
        <w:t xml:space="preserve">We are really excited about the </w:t>
      </w:r>
      <w:r w:rsidRPr="008E2172">
        <w:rPr>
          <w:b/>
          <w:i/>
          <w:color w:val="auto"/>
        </w:rPr>
        <w:t>Radon Reduction Sweepstakes</w:t>
      </w:r>
      <w:r w:rsidRPr="008E2172">
        <w:rPr>
          <w:color w:val="auto"/>
        </w:rPr>
        <w:t xml:space="preserve"> and it is a great opportunity to communicate with your contacts about radon.  Below are some sample Facebook and Twitter post samples that you can use and encourage your contacts to circulate as well.</w:t>
      </w:r>
    </w:p>
    <w:p w:rsidR="00B05446" w:rsidRPr="008E2172" w:rsidRDefault="00B05446" w:rsidP="008E2172">
      <w:pPr>
        <w:pStyle w:val="Subtitle"/>
        <w:rPr>
          <w:color w:val="auto"/>
        </w:rPr>
      </w:pPr>
      <w:r w:rsidRPr="008E2172">
        <w:rPr>
          <w:color w:val="auto"/>
        </w:rPr>
        <w:t>Campaign: #</w:t>
      </w:r>
      <w:proofErr w:type="spellStart"/>
      <w:r w:rsidRPr="008E2172">
        <w:rPr>
          <w:color w:val="auto"/>
        </w:rPr>
        <w:t>testreducewin</w:t>
      </w:r>
      <w:proofErr w:type="spellEnd"/>
    </w:p>
    <w:p w:rsidR="00B05446" w:rsidRPr="008E2172" w:rsidRDefault="00B05446" w:rsidP="008E2172">
      <w:pPr>
        <w:pStyle w:val="Subtitle"/>
        <w:rPr>
          <w:color w:val="auto"/>
        </w:rPr>
      </w:pPr>
      <w:r w:rsidRPr="008E2172">
        <w:rPr>
          <w:color w:val="auto"/>
        </w:rPr>
        <w:t>Partners: @</w:t>
      </w:r>
      <w:proofErr w:type="spellStart"/>
      <w:r w:rsidR="00E1153D" w:rsidRPr="008E2172">
        <w:rPr>
          <w:color w:val="auto"/>
        </w:rPr>
        <w:t>ActionOnRadon</w:t>
      </w:r>
      <w:proofErr w:type="spellEnd"/>
      <w:r w:rsidRPr="008E2172">
        <w:rPr>
          <w:color w:val="auto"/>
        </w:rPr>
        <w:t xml:space="preserve">     @</w:t>
      </w:r>
      <w:proofErr w:type="spellStart"/>
      <w:r w:rsidR="00E1153D" w:rsidRPr="008E2172">
        <w:rPr>
          <w:color w:val="auto"/>
        </w:rPr>
        <w:t>R</w:t>
      </w:r>
      <w:r w:rsidRPr="008E2172">
        <w:rPr>
          <w:color w:val="auto"/>
        </w:rPr>
        <w:t>adon</w:t>
      </w:r>
      <w:r w:rsidR="00E1153D" w:rsidRPr="008E2172">
        <w:rPr>
          <w:color w:val="auto"/>
        </w:rPr>
        <w:t>I</w:t>
      </w:r>
      <w:r w:rsidRPr="008E2172">
        <w:rPr>
          <w:color w:val="auto"/>
        </w:rPr>
        <w:t>nfo</w:t>
      </w:r>
      <w:proofErr w:type="spellEnd"/>
      <w:r w:rsidRPr="008E2172">
        <w:rPr>
          <w:color w:val="auto"/>
        </w:rPr>
        <w:t xml:space="preserve">      @</w:t>
      </w:r>
      <w:proofErr w:type="spellStart"/>
      <w:r w:rsidRPr="008E2172">
        <w:rPr>
          <w:color w:val="auto"/>
        </w:rPr>
        <w:t>cnrpp_radon</w:t>
      </w:r>
      <w:proofErr w:type="spellEnd"/>
    </w:p>
    <w:p w:rsidR="00B05446" w:rsidRPr="008E2172" w:rsidRDefault="00B05446" w:rsidP="008E2172">
      <w:pPr>
        <w:pStyle w:val="Subtitle"/>
        <w:rPr>
          <w:color w:val="auto"/>
        </w:rPr>
      </w:pPr>
      <w:r w:rsidRPr="008E2172">
        <w:rPr>
          <w:color w:val="auto"/>
        </w:rPr>
        <w:t>Quick tips:</w:t>
      </w:r>
    </w:p>
    <w:p w:rsidR="00B05446" w:rsidRPr="008E2172" w:rsidRDefault="00B05446" w:rsidP="008E2172">
      <w:pPr>
        <w:pStyle w:val="Subtitle"/>
        <w:numPr>
          <w:ilvl w:val="0"/>
          <w:numId w:val="2"/>
        </w:numPr>
        <w:rPr>
          <w:color w:val="auto"/>
        </w:rPr>
      </w:pPr>
      <w:r w:rsidRPr="008E2172">
        <w:rPr>
          <w:color w:val="auto"/>
        </w:rPr>
        <w:t xml:space="preserve">When you create a post make sure you use an image; we have 2 images developed for the Radon Reduction </w:t>
      </w:r>
      <w:r w:rsidR="00E1153D" w:rsidRPr="008E2172">
        <w:rPr>
          <w:color w:val="auto"/>
        </w:rPr>
        <w:t>Sweepstakes</w:t>
      </w:r>
      <w:r w:rsidR="008E2172">
        <w:rPr>
          <w:color w:val="auto"/>
        </w:rPr>
        <w:t xml:space="preserve"> you can use, find them at the end of this document.</w:t>
      </w:r>
      <w:bookmarkStart w:id="0" w:name="_GoBack"/>
      <w:bookmarkEnd w:id="0"/>
    </w:p>
    <w:p w:rsidR="00B05446" w:rsidRPr="008E2172" w:rsidRDefault="00B05446" w:rsidP="008E2172">
      <w:pPr>
        <w:pStyle w:val="Subtitle"/>
        <w:numPr>
          <w:ilvl w:val="0"/>
          <w:numId w:val="2"/>
        </w:numPr>
        <w:rPr>
          <w:color w:val="auto"/>
        </w:rPr>
      </w:pPr>
      <w:r w:rsidRPr="008E2172">
        <w:rPr>
          <w:color w:val="auto"/>
        </w:rPr>
        <w:t>Also, include the #</w:t>
      </w:r>
      <w:proofErr w:type="spellStart"/>
      <w:r w:rsidRPr="008E2172">
        <w:rPr>
          <w:color w:val="auto"/>
        </w:rPr>
        <w:t>testreducewin</w:t>
      </w:r>
      <w:proofErr w:type="spellEnd"/>
      <w:r w:rsidRPr="008E2172">
        <w:rPr>
          <w:color w:val="auto"/>
        </w:rPr>
        <w:t xml:space="preserve"> in all your posts so they can be easily found when people search for them.</w:t>
      </w:r>
    </w:p>
    <w:p w:rsidR="00B05446" w:rsidRPr="008E2172" w:rsidRDefault="00B05446" w:rsidP="008E2172">
      <w:pPr>
        <w:pStyle w:val="Subtitle"/>
        <w:numPr>
          <w:ilvl w:val="0"/>
          <w:numId w:val="2"/>
        </w:numPr>
        <w:rPr>
          <w:color w:val="auto"/>
        </w:rPr>
      </w:pPr>
      <w:r w:rsidRPr="008E2172">
        <w:rPr>
          <w:color w:val="auto"/>
        </w:rPr>
        <w:t>Include one of our twitter handles and we will retweet.</w:t>
      </w:r>
    </w:p>
    <w:p w:rsidR="00C31695" w:rsidRPr="008E2172" w:rsidRDefault="00C31695" w:rsidP="00C31695">
      <w:pPr>
        <w:pStyle w:val="ListParagraph"/>
        <w:rPr>
          <w:b/>
          <w:sz w:val="28"/>
          <w:szCs w:val="28"/>
        </w:rPr>
      </w:pPr>
    </w:p>
    <w:p w:rsidR="00B05446" w:rsidRPr="008E2172" w:rsidRDefault="0060523E" w:rsidP="0060523E">
      <w:pPr>
        <w:pStyle w:val="Subtitle"/>
        <w:rPr>
          <w:b/>
          <w:sz w:val="28"/>
          <w:szCs w:val="28"/>
        </w:rPr>
      </w:pPr>
      <w:r w:rsidRPr="008E2172">
        <w:rPr>
          <w:b/>
          <w:sz w:val="28"/>
          <w:szCs w:val="28"/>
        </w:rPr>
        <w:t>Facebook Post Samples</w:t>
      </w:r>
    </w:p>
    <w:p w:rsidR="004168D0" w:rsidRPr="004168D0" w:rsidRDefault="0060523E" w:rsidP="0060523E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proofErr w:type="gramStart"/>
      <w:r>
        <w:t>Take Action</w:t>
      </w:r>
      <w:proofErr w:type="gramEnd"/>
      <w:r>
        <w:t xml:space="preserve"> on Radon (TAOR) and Canadian Association of Radon Scientists and Technologists (CARST) have partnered to offer a total of $10,000 for a National Radon Reduction Sweepstakes</w:t>
      </w:r>
      <w:r w:rsidR="00B05446">
        <w:t>! #</w:t>
      </w:r>
      <w:proofErr w:type="spellStart"/>
      <w:r w:rsidR="00B05446">
        <w:t>testreducewin</w:t>
      </w:r>
      <w:proofErr w:type="spellEnd"/>
      <w:r w:rsidR="00B05446">
        <w:t xml:space="preserve"> </w:t>
      </w:r>
      <w:r>
        <w:t xml:space="preserve">For more detail and sweepstakes rules visit: </w:t>
      </w:r>
      <w:r w:rsidR="004168D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a9x63b</w:t>
      </w:r>
    </w:p>
    <w:p w:rsidR="0060523E" w:rsidRDefault="0060523E" w:rsidP="0060523E">
      <w:r>
        <w:t xml:space="preserve">Have you mitigated your home for radon in the last five years? You could be eligible to win a rebate of up to $1,000 through the Radon Reduction Sweepstakes! </w:t>
      </w:r>
      <w:r w:rsidR="00B05446">
        <w:t>#</w:t>
      </w:r>
      <w:proofErr w:type="spellStart"/>
      <w:r w:rsidR="00B05446">
        <w:t>testreducewin</w:t>
      </w:r>
      <w:proofErr w:type="spellEnd"/>
      <w:r w:rsidR="00B05446">
        <w:t xml:space="preserve"> </w:t>
      </w:r>
      <w:r>
        <w:t xml:space="preserve">More info can be found at: </w:t>
      </w:r>
      <w:r w:rsidR="004168D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a9x63b</w:t>
      </w:r>
    </w:p>
    <w:p w:rsidR="0060523E" w:rsidRDefault="0060523E" w:rsidP="0060523E">
      <w:r>
        <w:t xml:space="preserve">Excited to announce that TAOR and CARST have partnered to offer a total of $10,000 for a National Radon Reduction Sweepstakes! </w:t>
      </w:r>
      <w:r w:rsidR="00B05446">
        <w:t>#</w:t>
      </w:r>
      <w:proofErr w:type="spellStart"/>
      <w:r w:rsidR="00B05446">
        <w:t>testreducewin</w:t>
      </w:r>
      <w:proofErr w:type="spellEnd"/>
      <w:r w:rsidR="00B05446">
        <w:t xml:space="preserve"> </w:t>
      </w:r>
      <w:r>
        <w:t xml:space="preserve">Find out if you are eligible by visiting: </w:t>
      </w:r>
      <w:r w:rsidR="004168D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a9x63b</w:t>
      </w:r>
    </w:p>
    <w:p w:rsidR="0060523E" w:rsidRDefault="0060523E" w:rsidP="0060523E">
      <w:r>
        <w:t xml:space="preserve">If you’ve taken action to reduce your home’s radon levels you may be eligible to receive a rebate of up to $1,000 through the National Radon Reduction Sweepstakes! </w:t>
      </w:r>
      <w:r w:rsidR="00B05446">
        <w:t>#</w:t>
      </w:r>
      <w:proofErr w:type="spellStart"/>
      <w:r w:rsidR="00B05446">
        <w:t>testreducewin</w:t>
      </w:r>
      <w:proofErr w:type="spellEnd"/>
      <w:r w:rsidR="00B05446">
        <w:t xml:space="preserve"> </w:t>
      </w:r>
      <w:r>
        <w:t xml:space="preserve">Visit </w:t>
      </w:r>
      <w:r w:rsidR="004168D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a9x63b</w:t>
      </w:r>
      <w:r>
        <w:t xml:space="preserve"> to find out more information.</w:t>
      </w:r>
    </w:p>
    <w:p w:rsidR="0060523E" w:rsidRDefault="0060523E" w:rsidP="0060523E">
      <w:r>
        <w:t xml:space="preserve">Reduce your home’s radon levels before June 30, 2018 and you could be eligible to win up to $1,000 towards the cost of your radon reduction system. </w:t>
      </w:r>
      <w:r w:rsidR="00B05446">
        <w:t>#</w:t>
      </w:r>
      <w:proofErr w:type="spellStart"/>
      <w:r w:rsidR="00B05446">
        <w:t>testreducewin</w:t>
      </w:r>
      <w:proofErr w:type="spellEnd"/>
      <w:r w:rsidR="00B05446">
        <w:t xml:space="preserve"> </w:t>
      </w:r>
      <w:r>
        <w:t xml:space="preserve">Find out how by visiting </w:t>
      </w:r>
      <w:r w:rsidR="004168D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a9x63b</w:t>
      </w:r>
    </w:p>
    <w:p w:rsidR="0060523E" w:rsidRDefault="0060523E" w:rsidP="0060523E">
      <w:r>
        <w:t xml:space="preserve">Test. Reduce. Win. It’s that easy! Find out how you can participate in the National Radon Reduction Sweepstakes by visiting </w:t>
      </w:r>
      <w:hyperlink r:id="rId6" w:history="1">
        <w:r w:rsidR="00B05446" w:rsidRPr="00C36779">
          <w:rPr>
            <w:rStyle w:val="Hyperlink"/>
            <w:rFonts w:ascii="Verdana" w:hAnsi="Verdana"/>
            <w:sz w:val="19"/>
            <w:szCs w:val="19"/>
            <w:shd w:val="clear" w:color="auto" w:fill="FFFFFF"/>
          </w:rPr>
          <w:t>https://tinyurl.com/y8a9x63b</w:t>
        </w:r>
      </w:hyperlink>
      <w:r w:rsidR="00B05446" w:rsidRPr="00B05446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B05446">
        <w:t>#</w:t>
      </w:r>
      <w:proofErr w:type="spellStart"/>
      <w:r w:rsidR="00B05446">
        <w:t>testreducewin</w:t>
      </w:r>
      <w:proofErr w:type="spellEnd"/>
    </w:p>
    <w:p w:rsidR="00E1153D" w:rsidRDefault="00E1153D" w:rsidP="00E1153D">
      <w:r>
        <w:t xml:space="preserve">Protect your family from lung cancer.  Test your home for radon now, and you may have a chance to win back $1,000 of the cost of reducing your radon exposure.  Find out more information by visiting </w:t>
      </w:r>
      <w:hyperlink r:id="rId7" w:history="1">
        <w:r w:rsidRPr="00C36779">
          <w:rPr>
            <w:rStyle w:val="Hyperlink"/>
            <w:rFonts w:ascii="Verdana" w:hAnsi="Verdana"/>
            <w:sz w:val="19"/>
            <w:szCs w:val="19"/>
            <w:shd w:val="clear" w:color="auto" w:fill="FFFFFF"/>
          </w:rPr>
          <w:t>https://tinyurl.com/y8a9x63b</w:t>
        </w:r>
      </w:hyperlink>
      <w:r w:rsidRPr="00B05446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>
        <w:t>#</w:t>
      </w:r>
      <w:proofErr w:type="spellStart"/>
      <w:r>
        <w:t>testreducewin</w:t>
      </w:r>
      <w:proofErr w:type="spellEnd"/>
    </w:p>
    <w:p w:rsidR="00E1153D" w:rsidRDefault="00E1153D" w:rsidP="0060523E"/>
    <w:p w:rsidR="00C57DEC" w:rsidRDefault="00C57DEC" w:rsidP="0060523E">
      <w:r>
        <w:t xml:space="preserve">If you’ve reduced the radon level in your home in the last 5 years you may be eligible to win up to $1,000 towards the cost of your reduction system.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r>
        <w:t xml:space="preserve">Find out more here: </w:t>
      </w:r>
      <w:r w:rsidR="004168D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a9x63b</w:t>
      </w:r>
    </w:p>
    <w:p w:rsidR="0060523E" w:rsidRDefault="0060523E" w:rsidP="0060523E">
      <w:r>
        <w:t xml:space="preserve">By taking action on radon you are ensuring safe, healthy air in your home which helps prevent lung cancer. </w:t>
      </w:r>
      <w:r w:rsidR="00C57DEC">
        <w:t xml:space="preserve">TAOR and CARST are rewarding your efforts to reduce radon levels by offering a total of $10,000 to homeowners who have taken action against radon in the last 5 years. </w:t>
      </w:r>
      <w:r w:rsidR="00B05446">
        <w:t>#</w:t>
      </w:r>
      <w:proofErr w:type="spellStart"/>
      <w:r w:rsidR="00B05446">
        <w:t>testreducewin</w:t>
      </w:r>
      <w:proofErr w:type="spellEnd"/>
      <w:r w:rsidR="00B05446">
        <w:t xml:space="preserve"> </w:t>
      </w:r>
      <w:r w:rsidR="00C57DEC">
        <w:t xml:space="preserve">Find out if you are eligible here: </w:t>
      </w:r>
      <w:r w:rsidR="004168D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a9x63b</w:t>
      </w:r>
    </w:p>
    <w:p w:rsidR="00C57DEC" w:rsidRDefault="00C57DEC" w:rsidP="0060523E">
      <w:r>
        <w:t xml:space="preserve">Has your home been mitigated for radon by a </w:t>
      </w:r>
      <w:r w:rsidR="00B05446">
        <w:t xml:space="preserve">C-NRPP </w:t>
      </w:r>
      <w:r>
        <w:t xml:space="preserve">radon professional in the last 5 years? You may be eligible to win a rebate for up to $1,000 towards the cost of your reduction system!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r>
        <w:t xml:space="preserve">Get the details here: </w:t>
      </w:r>
      <w:r w:rsidR="004168D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a9x63b</w:t>
      </w:r>
    </w:p>
    <w:p w:rsidR="00C57DEC" w:rsidRDefault="00C57DEC" w:rsidP="0060523E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t xml:space="preserve">If your home has high radon levels, make sure you mitigate before June 30, 2018 to be eligible for a rebate of up to $1,000 towards the cost of your reduction system!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r>
        <w:t xml:space="preserve">Find out more here: </w:t>
      </w:r>
      <w:hyperlink r:id="rId8" w:history="1">
        <w:r w:rsidR="004168D0"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4168D0" w:rsidRDefault="004168D0" w:rsidP="0060523E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t xml:space="preserve">Did you know that Take Action on Radon (TAOR) and Canadian Association of Radon Scientists and Technologists (CARST) have partnered to offer a total of $10,000 for a National Radon Reduction Sweepstakes? There will be 10 draws, each worth up to $1,000 with two prizes awarded per region.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r>
        <w:t xml:space="preserve">Find out if you are eligible here: </w:t>
      </w:r>
      <w:hyperlink r:id="rId9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4168D0" w:rsidRDefault="004168D0" w:rsidP="0060523E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t>Take action on radon in your home</w:t>
      </w:r>
      <w:r w:rsidR="002B5FE8">
        <w:t xml:space="preserve"> - </w:t>
      </w:r>
      <w:r>
        <w:t>you may have a chance to win up to $1,000 towards the cost of the rad</w:t>
      </w:r>
      <w:r w:rsidR="002B5FE8">
        <w:t>on reduction method</w:t>
      </w:r>
      <w:r>
        <w:t>!</w:t>
      </w:r>
      <w:r w:rsidR="002B5FE8">
        <w:t xml:space="preserve">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r w:rsidR="002B5FE8">
        <w:t xml:space="preserve">Find out more by visiting the National Radon Reduction Sweepstakes page </w:t>
      </w:r>
      <w:hyperlink r:id="rId10" w:history="1">
        <w:r w:rsidR="002B5FE8"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2B5FE8" w:rsidRDefault="002235A0" w:rsidP="0060523E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2235A0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Win a rebate of up to $1,000 towards the cost of reducing the high radon level in your home through the National Radon Reduction Sweepstakes being offered by TAOR and CARST!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hyperlink r:id="rId11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2235A0" w:rsidRDefault="002235A0" w:rsidP="0060523E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2235A0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Protect your health and win!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Enter the National Radon Reduc</w:t>
      </w:r>
      <w:r w:rsidRPr="002235A0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tion Sweepstakes today </w:t>
      </w:r>
      <w:hyperlink r:id="rId12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  <w:r w:rsidR="00E1153D"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  <w:t xml:space="preserve"> </w:t>
      </w:r>
      <w:r w:rsidR="00E1153D">
        <w:t>#</w:t>
      </w:r>
      <w:proofErr w:type="spellStart"/>
      <w:r w:rsidR="00E1153D">
        <w:t>testreducewin</w:t>
      </w:r>
      <w:proofErr w:type="spellEnd"/>
    </w:p>
    <w:p w:rsidR="002235A0" w:rsidRDefault="002235A0" w:rsidP="0060523E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2235A0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Have you had the radon levels in your home reduced by a C-NRPP certified mitigation professional? If so, you may be eligible to receive a rebate of up to $1,000 towards the cost of the reduction system. </w:t>
      </w:r>
      <w:r w:rsidR="00E1153D">
        <w:t>#</w:t>
      </w:r>
      <w:proofErr w:type="spellStart"/>
      <w:r w:rsidR="00E1153D">
        <w:t>testreducewin</w:t>
      </w:r>
      <w:proofErr w:type="spellEnd"/>
      <w:r w:rsidR="00E1153D" w:rsidRPr="002235A0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</w:t>
      </w:r>
      <w:r w:rsidRPr="002235A0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Find out more here:</w:t>
      </w: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hyperlink r:id="rId13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2235A0" w:rsidRDefault="002235A0" w:rsidP="0060523E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794605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3,000 people die each year in Canada from radon induced lung cancer</w:t>
      </w:r>
      <w:r w:rsidR="00794605" w:rsidRPr="00794605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. If your home has high levels of radon, make sure you reduce them to as low as is reasonably possible using a C-NRPP radon mitigation professional. If you do so by June 30, 2018 you may be eligible to win up to $1,000 towards the cost of your reduction system! </w:t>
      </w:r>
      <w:r w:rsidR="00E1153D">
        <w:t>#</w:t>
      </w:r>
      <w:proofErr w:type="spellStart"/>
      <w:r w:rsidR="00E1153D">
        <w:t>testreducewin</w:t>
      </w:r>
      <w:proofErr w:type="spellEnd"/>
      <w:r w:rsidR="00E1153D" w:rsidRPr="00794605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</w:t>
      </w:r>
      <w:r w:rsidR="00794605" w:rsidRPr="00794605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Find out more here </w:t>
      </w:r>
      <w:hyperlink r:id="rId14" w:history="1">
        <w:r w:rsidR="00794605"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794605" w:rsidRDefault="00794605" w:rsidP="0060523E">
      <w:pPr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794605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Visit</w:t>
      </w: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hyperlink r:id="rId15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Pr="00794605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to find out more about the National Radon Reduction Sweepstakes. You may have a chance to win up to $1,000 towards the cost of your radon reduction system. </w:t>
      </w:r>
      <w:r w:rsidR="00E1153D">
        <w:t>#</w:t>
      </w:r>
      <w:proofErr w:type="spellStart"/>
      <w:r w:rsidR="00E1153D">
        <w:t>testreducewin</w:t>
      </w:r>
      <w:proofErr w:type="spellEnd"/>
    </w:p>
    <w:p w:rsidR="00EA02C7" w:rsidRDefault="00EA02C7" w:rsidP="0060523E">
      <w:pPr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Now is a great time to </w:t>
      </w:r>
      <w:proofErr w:type="gramStart"/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Take Action</w:t>
      </w:r>
      <w:proofErr w:type="gramEnd"/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on Radon! You may have </w:t>
      </w:r>
      <w:r w:rsidRPr="00794605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a chance to win up to $1,000 towards the cost of your radon reduction system.</w:t>
      </w:r>
      <w:r w:rsidR="00E1153D" w:rsidRPr="00E1153D">
        <w:t xml:space="preserve">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</w:t>
      </w:r>
      <w:hyperlink r:id="rId16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E1153D" w:rsidRDefault="00E1153D" w:rsidP="00EA02C7">
      <w:pPr>
        <w:pStyle w:val="Subtitle"/>
        <w:rPr>
          <w:shd w:val="clear" w:color="auto" w:fill="FFFFFF"/>
        </w:rPr>
      </w:pPr>
    </w:p>
    <w:p w:rsidR="00EA02C7" w:rsidRPr="008E2172" w:rsidRDefault="00EA02C7" w:rsidP="00EA02C7">
      <w:pPr>
        <w:pStyle w:val="Subtitle"/>
        <w:rPr>
          <w:b/>
          <w:sz w:val="28"/>
          <w:szCs w:val="28"/>
          <w:shd w:val="clear" w:color="auto" w:fill="FFFFFF"/>
        </w:rPr>
      </w:pPr>
      <w:r w:rsidRPr="008E2172">
        <w:rPr>
          <w:b/>
          <w:sz w:val="28"/>
          <w:szCs w:val="28"/>
          <w:shd w:val="clear" w:color="auto" w:fill="FFFFFF"/>
        </w:rPr>
        <w:t>Tweet Samples</w:t>
      </w:r>
    </w:p>
    <w:p w:rsidR="00EA02C7" w:rsidRDefault="00E1153D" w:rsidP="00EA02C7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t>@</w:t>
      </w:r>
      <w:proofErr w:type="spellStart"/>
      <w:r>
        <w:t>actiononradon</w:t>
      </w:r>
      <w:proofErr w:type="spellEnd"/>
      <w:r w:rsidR="00EA02C7">
        <w:t xml:space="preserve"> and you could win $1,000 towards the cost of your radon reduction system. </w:t>
      </w:r>
      <w:hyperlink r:id="rId17" w:history="1">
        <w:r w:rsidR="00EA02C7"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EA02C7" w:rsidRDefault="00EA02C7" w:rsidP="00EA02C7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EA02C7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#</w:t>
      </w:r>
      <w:proofErr w:type="spellStart"/>
      <w:r w:rsidRPr="00EA02C7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testreducewin</w:t>
      </w:r>
      <w:proofErr w:type="spellEnd"/>
      <w:r w:rsidRPr="00EA02C7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with the National Radon Reduction Sweepstakes </w:t>
      </w:r>
      <w:hyperlink r:id="rId18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003901" w:rsidRDefault="00003901" w:rsidP="00003901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t xml:space="preserve">Tested your home for radon?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r>
        <w:t xml:space="preserve">Enter to win </w:t>
      </w:r>
      <w:r w:rsidR="00E1153D">
        <w:t xml:space="preserve">back </w:t>
      </w:r>
      <w:r>
        <w:t xml:space="preserve">$1,000 </w:t>
      </w:r>
      <w:r w:rsidR="00E1153D">
        <w:t>of</w:t>
      </w:r>
      <w:r>
        <w:t xml:space="preserve"> the cost of your radon reduction system! </w:t>
      </w:r>
      <w:hyperlink r:id="rId19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003901" w:rsidRDefault="00E1153D" w:rsidP="00003901">
      <w:r>
        <w:t>#</w:t>
      </w:r>
      <w:proofErr w:type="spellStart"/>
      <w:r>
        <w:t>testreducewin</w:t>
      </w:r>
      <w:proofErr w:type="spellEnd"/>
      <w:r>
        <w:t xml:space="preserve"> </w:t>
      </w:r>
      <w:r w:rsidR="00003901">
        <w:t xml:space="preserve">It’s that easy! Find out how you can participate in the National Radon Reduction Sweepstakes </w:t>
      </w:r>
      <w:hyperlink r:id="rId20" w:history="1">
        <w:r w:rsidRPr="001810E7">
          <w:rPr>
            <w:rStyle w:val="Hyperlink"/>
            <w:rFonts w:ascii="Verdana" w:hAnsi="Verdana"/>
            <w:sz w:val="19"/>
            <w:szCs w:val="19"/>
            <w:shd w:val="clear" w:color="auto" w:fill="FFFFFF"/>
          </w:rPr>
          <w:t>https://tinyurl.com/y8a9x63b</w:t>
        </w:r>
      </w:hyperlink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</w:p>
    <w:p w:rsidR="00EA02C7" w:rsidRPr="00EA02C7" w:rsidRDefault="00003901" w:rsidP="00EA02C7">
      <w:r>
        <w:t xml:space="preserve">Enter the National Radon Reduction Sweepstakes and you could </w:t>
      </w:r>
      <w:r w:rsidR="00E1153D">
        <w:t>#</w:t>
      </w:r>
      <w:proofErr w:type="spellStart"/>
      <w:proofErr w:type="gramStart"/>
      <w:r w:rsidR="00E1153D">
        <w:t>testreducewin</w:t>
      </w:r>
      <w:proofErr w:type="spellEnd"/>
      <w:r w:rsidR="00E1153D">
        <w:t xml:space="preserve"> </w:t>
      </w:r>
      <w:r>
        <w:t xml:space="preserve"> $</w:t>
      </w:r>
      <w:proofErr w:type="gramEnd"/>
      <w:r>
        <w:t xml:space="preserve">1,000 for your radon reduction system! </w:t>
      </w:r>
      <w:hyperlink r:id="rId21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  <w:r w:rsidR="00E1153D"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  <w:t xml:space="preserve"> </w:t>
      </w:r>
    </w:p>
    <w:p w:rsidR="00003901" w:rsidRDefault="00003901" w:rsidP="00003901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2235A0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Protect your health and win!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Enter the National Radon Reduc</w:t>
      </w:r>
      <w:r w:rsidRPr="002235A0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tion Sweepstakes today </w:t>
      </w:r>
      <w:hyperlink r:id="rId22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  <w:r w:rsidR="00E1153D"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  <w:t xml:space="preserve"> </w:t>
      </w:r>
      <w:r w:rsidR="00E1153D">
        <w:t>#</w:t>
      </w:r>
      <w:proofErr w:type="spellStart"/>
      <w:r w:rsidR="00E1153D">
        <w:t>testreducewin</w:t>
      </w:r>
      <w:proofErr w:type="spellEnd"/>
    </w:p>
    <w:p w:rsidR="002235A0" w:rsidRDefault="00003901" w:rsidP="0060523E">
      <w:r>
        <w:t xml:space="preserve">Nov is Radon Action Month. New </w:t>
      </w:r>
      <w:r w:rsidR="00E1153D">
        <w:t>#</w:t>
      </w:r>
      <w:proofErr w:type="spellStart"/>
      <w:r w:rsidR="00E1153D">
        <w:t>testreducewin</w:t>
      </w:r>
      <w:proofErr w:type="spellEnd"/>
      <w:r>
        <w:t xml:space="preserve"> launched offering $10,000 for radon reduction system costs! </w:t>
      </w:r>
      <w:hyperlink r:id="rId23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DF1792" w:rsidRPr="00DF1792" w:rsidRDefault="00003901" w:rsidP="0060523E">
      <w:pPr>
        <w:rPr>
          <w:rFonts w:ascii="Verdana" w:hAnsi="Verdana"/>
          <w:b/>
          <w:bCs/>
          <w:color w:val="0563C1" w:themeColor="hyperlink"/>
          <w:sz w:val="19"/>
          <w:szCs w:val="19"/>
          <w:u w:val="single"/>
          <w:shd w:val="clear" w:color="auto" w:fill="FFFFFF"/>
        </w:rPr>
      </w:pPr>
      <w:r>
        <w:t xml:space="preserve">Win $1,000 to cover the cost of your radon reduction system.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r>
        <w:t xml:space="preserve">Learn more at </w:t>
      </w:r>
      <w:hyperlink r:id="rId24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C57DEC" w:rsidRDefault="00DF1792" w:rsidP="0060523E">
      <w:pPr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</w:pPr>
      <w:r>
        <w:t xml:space="preserve">Have you fixed your home for radon in the last 5 years? </w:t>
      </w:r>
      <w:r w:rsidR="00E1153D">
        <w:t>#</w:t>
      </w:r>
      <w:proofErr w:type="spellStart"/>
      <w:r w:rsidR="00E1153D">
        <w:t>testreducewin</w:t>
      </w:r>
      <w:proofErr w:type="spellEnd"/>
      <w:r w:rsidR="00E1153D">
        <w:t xml:space="preserve"> </w:t>
      </w:r>
      <w:r w:rsidR="00CF3023">
        <w:t xml:space="preserve">a rebate of </w:t>
      </w:r>
      <w:r>
        <w:t xml:space="preserve">$1,000 </w:t>
      </w:r>
      <w:r w:rsidR="00CF3023">
        <w:t xml:space="preserve">to cover the cost </w:t>
      </w:r>
      <w:hyperlink r:id="rId25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C57DEC" w:rsidRDefault="00CF3023" w:rsidP="0060523E">
      <w:pPr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</w:pPr>
      <w:r>
        <w:rPr>
          <w:rStyle w:val="Hyperlink"/>
          <w:rFonts w:ascii="Verdana" w:hAnsi="Verdana"/>
          <w:bCs/>
          <w:color w:val="auto"/>
          <w:sz w:val="19"/>
          <w:szCs w:val="19"/>
          <w:u w:val="none"/>
          <w:shd w:val="clear" w:color="auto" w:fill="FFFFFF"/>
        </w:rPr>
        <w:t>If your home tested high for radon, you can enter to win $1,000</w:t>
      </w:r>
      <w:r w:rsidR="00FF24B1">
        <w:rPr>
          <w:rStyle w:val="Hyperlink"/>
          <w:rFonts w:ascii="Verdana" w:hAnsi="Verdana"/>
          <w:bCs/>
          <w:color w:val="auto"/>
          <w:sz w:val="19"/>
          <w:szCs w:val="19"/>
          <w:u w:val="none"/>
          <w:shd w:val="clear" w:color="auto" w:fill="FFFFFF"/>
        </w:rPr>
        <w:t xml:space="preserve"> to help cover the radon reduction system cost </w:t>
      </w:r>
      <w:hyperlink r:id="rId26" w:history="1">
        <w:r w:rsidR="00FF24B1"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E1153D" w:rsidRDefault="00E1153D" w:rsidP="0060523E">
      <w:pPr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</w:pPr>
      <w:r w:rsidRPr="008E2172">
        <w:rPr>
          <w:rStyle w:val="Hyperlink"/>
          <w:rFonts w:ascii="Verdana" w:hAnsi="Verdana"/>
          <w:bCs/>
          <w:sz w:val="19"/>
          <w:szCs w:val="19"/>
          <w:shd w:val="clear" w:color="auto" w:fill="FFFFFF"/>
        </w:rPr>
        <w:t>Prote</w:t>
      </w:r>
      <w:r w:rsidRPr="00E1153D">
        <w:rPr>
          <w:rStyle w:val="Hyperlink"/>
          <w:rFonts w:ascii="Verdana" w:hAnsi="Verdana"/>
          <w:bCs/>
          <w:sz w:val="19"/>
          <w:szCs w:val="19"/>
          <w:shd w:val="clear" w:color="auto" w:fill="FFFFFF"/>
        </w:rPr>
        <w:t>ct your family, reduce your radon</w:t>
      </w:r>
      <w:r>
        <w:rPr>
          <w:rStyle w:val="Hyperlink"/>
          <w:rFonts w:ascii="Verdana" w:hAnsi="Verdana"/>
          <w:bCs/>
          <w:sz w:val="19"/>
          <w:szCs w:val="19"/>
          <w:shd w:val="clear" w:color="auto" w:fill="FFFFFF"/>
        </w:rPr>
        <w:t xml:space="preserve"> </w:t>
      </w:r>
      <w:r w:rsidRPr="008E2172">
        <w:rPr>
          <w:rStyle w:val="Hyperlink"/>
          <w:rFonts w:ascii="Verdana" w:hAnsi="Verdana"/>
          <w:bCs/>
          <w:sz w:val="19"/>
          <w:szCs w:val="19"/>
          <w:shd w:val="clear" w:color="auto" w:fill="FFFFFF"/>
        </w:rPr>
        <w:t xml:space="preserve">by June 30 to be entered to win back $1,000. </w:t>
      </w:r>
      <w:r w:rsidRPr="00E1153D">
        <w:t>#</w:t>
      </w:r>
      <w:proofErr w:type="spellStart"/>
      <w:r w:rsidRPr="00E1153D">
        <w:t>testreducewin</w:t>
      </w:r>
      <w:proofErr w:type="spellEnd"/>
      <w:r w:rsidRPr="00E1153D">
        <w:t xml:space="preserve"> Learn more at</w:t>
      </w:r>
      <w:r>
        <w:t xml:space="preserve"> </w:t>
      </w:r>
      <w:hyperlink r:id="rId27" w:history="1">
        <w:r w:rsidRPr="00013E20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8a9x63b</w:t>
        </w:r>
      </w:hyperlink>
    </w:p>
    <w:p w:rsidR="008E2172" w:rsidRDefault="008E2172" w:rsidP="0060523E">
      <w:pPr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</w:pPr>
    </w:p>
    <w:p w:rsidR="008E2172" w:rsidRDefault="008E2172" w:rsidP="0060523E">
      <w:pPr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</w:pPr>
    </w:p>
    <w:p w:rsidR="008E2172" w:rsidRPr="0060523E" w:rsidRDefault="008E2172" w:rsidP="0060523E">
      <w:r>
        <w:rPr>
          <w:rStyle w:val="Hyperlink"/>
          <w:rFonts w:ascii="Verdana" w:hAnsi="Verdana"/>
          <w:b/>
          <w:bCs/>
          <w:noProof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5934075" cy="5934075"/>
            <wp:effectExtent l="0" t="0" r="9525" b="9525"/>
            <wp:docPr id="1" name="Picture 1" descr="C:\Users\Pam\AppData\Local\Microsoft\Windows\INetCache\Content.Word\LAS_RadonContest_SocialGIF_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\AppData\Local\Microsoft\Windows\INetCache\Content.Word\LAS_RadonContest_SocialGIF_Eng.gif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5934075"/>
            <wp:effectExtent l="0" t="0" r="9525" b="9525"/>
            <wp:docPr id="2" name="Picture 2" descr="C:\Users\Pam\AppData\Local\Microsoft\Windows\INetCache\Content.Word\LAS_RadonContest_SocialGIF_Fren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\AppData\Local\Microsoft\Windows\INetCache\Content.Word\LAS_RadonContest_SocialGIF_French.gif"/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43175"/>
            <wp:effectExtent l="0" t="0" r="0" b="9525"/>
            <wp:docPr id="3" name="Picture 3" descr="C:\Users\Pam\AppData\Local\Microsoft\Windows\INetCache\Content.Word\LAS_RadonContest_Banne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\AppData\Local\Microsoft\Windows\INetCache\Content.Word\LAS_RadonContest_Banner_En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4" name="Picture 4" descr="C:\Users\Pam\AppData\Local\Microsoft\Windows\INetCache\Content.Word\LAS_RadonContest_Banner_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\AppData\Local\Microsoft\Windows\INetCache\Content.Word\LAS_RadonContest_Banner_French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5934075"/>
            <wp:effectExtent l="0" t="0" r="9525" b="9525"/>
            <wp:docPr id="5" name="Picture 5" descr="C:\Users\Pam\AppData\Local\Microsoft\Windows\INetCache\Content.Word\LAS_RadonContest_Social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\AppData\Local\Microsoft\Windows\INetCache\Content.Word\LAS_RadonContest_Social_En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5934075"/>
            <wp:effectExtent l="0" t="0" r="9525" b="9525"/>
            <wp:docPr id="6" name="Picture 6" descr="C:\Users\Pam\AppData\Local\Microsoft\Windows\INetCache\Content.Word\LAS_RadonContest_Social_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\AppData\Local\Microsoft\Windows\INetCache\Content.Word\LAS_RadonContest_Social_French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172" w:rsidRPr="00605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C5EAB"/>
    <w:multiLevelType w:val="hybridMultilevel"/>
    <w:tmpl w:val="E06AC956"/>
    <w:lvl w:ilvl="0" w:tplc="7278DD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76383"/>
    <w:multiLevelType w:val="hybridMultilevel"/>
    <w:tmpl w:val="BD54D2A2"/>
    <w:lvl w:ilvl="0" w:tplc="7278DD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3E"/>
    <w:rsid w:val="00003901"/>
    <w:rsid w:val="001A4BFF"/>
    <w:rsid w:val="002235A0"/>
    <w:rsid w:val="0023645F"/>
    <w:rsid w:val="002B5FE8"/>
    <w:rsid w:val="004168D0"/>
    <w:rsid w:val="00593396"/>
    <w:rsid w:val="0060523E"/>
    <w:rsid w:val="00794605"/>
    <w:rsid w:val="008E2172"/>
    <w:rsid w:val="00B05446"/>
    <w:rsid w:val="00C31695"/>
    <w:rsid w:val="00C57DEC"/>
    <w:rsid w:val="00CA1384"/>
    <w:rsid w:val="00CF3023"/>
    <w:rsid w:val="00D35F5B"/>
    <w:rsid w:val="00DA4BC9"/>
    <w:rsid w:val="00DF1792"/>
    <w:rsid w:val="00E1153D"/>
    <w:rsid w:val="00EA02C7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9C0B"/>
  <w15:chartTrackingRefBased/>
  <w15:docId w15:val="{ECD6247F-E5F6-4430-999D-B1DB00C6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052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523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052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6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44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8a9x63b" TargetMode="External"/><Relationship Id="rId13" Type="http://schemas.openxmlformats.org/officeDocument/2006/relationships/hyperlink" Target="https://tinyurl.com/y8a9x63b" TargetMode="External"/><Relationship Id="rId18" Type="http://schemas.openxmlformats.org/officeDocument/2006/relationships/hyperlink" Target="https://tinyurl.com/y8a9x63b" TargetMode="External"/><Relationship Id="rId26" Type="http://schemas.openxmlformats.org/officeDocument/2006/relationships/hyperlink" Target="https://tinyurl.com/y8a9x63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8a9x63b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tinyurl.com/y8a9x63b" TargetMode="External"/><Relationship Id="rId12" Type="http://schemas.openxmlformats.org/officeDocument/2006/relationships/hyperlink" Target="https://tinyurl.com/y8a9x63b" TargetMode="External"/><Relationship Id="rId17" Type="http://schemas.openxmlformats.org/officeDocument/2006/relationships/hyperlink" Target="https://tinyurl.com/y8a9x63b" TargetMode="External"/><Relationship Id="rId25" Type="http://schemas.openxmlformats.org/officeDocument/2006/relationships/hyperlink" Target="https://tinyurl.com/y8a9x63b" TargetMode="External"/><Relationship Id="rId33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tinyurl.com/y8a9x63b" TargetMode="External"/><Relationship Id="rId20" Type="http://schemas.openxmlformats.org/officeDocument/2006/relationships/hyperlink" Target="https://tinyurl.com/y8a9x63b" TargetMode="External"/><Relationship Id="rId29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y8a9x63b" TargetMode="External"/><Relationship Id="rId11" Type="http://schemas.openxmlformats.org/officeDocument/2006/relationships/hyperlink" Target="https://tinyurl.com/y8a9x63b" TargetMode="External"/><Relationship Id="rId24" Type="http://schemas.openxmlformats.org/officeDocument/2006/relationships/hyperlink" Target="https://tinyurl.com/y8a9x63b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tinyurl.com/y8a9x63b" TargetMode="External"/><Relationship Id="rId23" Type="http://schemas.openxmlformats.org/officeDocument/2006/relationships/hyperlink" Target="https://tinyurl.com/y8a9x63b" TargetMode="External"/><Relationship Id="rId28" Type="http://schemas.openxmlformats.org/officeDocument/2006/relationships/image" Target="media/image1.gif"/><Relationship Id="rId10" Type="http://schemas.openxmlformats.org/officeDocument/2006/relationships/hyperlink" Target="https://tinyurl.com/y8a9x63b" TargetMode="External"/><Relationship Id="rId19" Type="http://schemas.openxmlformats.org/officeDocument/2006/relationships/hyperlink" Target="https://tinyurl.com/y8a9x63b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tinyurl.com/y8a9x63b" TargetMode="External"/><Relationship Id="rId14" Type="http://schemas.openxmlformats.org/officeDocument/2006/relationships/hyperlink" Target="https://tinyurl.com/y8a9x63b" TargetMode="External"/><Relationship Id="rId22" Type="http://schemas.openxmlformats.org/officeDocument/2006/relationships/hyperlink" Target="https://tinyurl.com/y8a9x63b" TargetMode="External"/><Relationship Id="rId27" Type="http://schemas.openxmlformats.org/officeDocument/2006/relationships/hyperlink" Target="https://tinyurl.com/y8a9x63b" TargetMode="External"/><Relationship Id="rId30" Type="http://schemas.openxmlformats.org/officeDocument/2006/relationships/image" Target="media/image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73CD-3146-461A-B12F-4467277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Kerbel</dc:creator>
  <cp:keywords/>
  <dc:description/>
  <cp:lastModifiedBy>Pam</cp:lastModifiedBy>
  <cp:revision>2</cp:revision>
  <cp:lastPrinted>2017-10-31T18:29:00Z</cp:lastPrinted>
  <dcterms:created xsi:type="dcterms:W3CDTF">2017-10-16T17:41:00Z</dcterms:created>
  <dcterms:modified xsi:type="dcterms:W3CDTF">2017-10-31T18:30:00Z</dcterms:modified>
</cp:coreProperties>
</file>